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2A0B1C" w14:paraId="681E3DBC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2A0B1C" w14:paraId="11F701DC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E0179F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 w14:paraId="54D2845C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0F1942" w14:textId="77777777"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7A48C5A0" w14:textId="77777777"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14:paraId="2B2C935E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28F13D5E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3452A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14:paraId="327D9AE6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C0236" w14:textId="77777777" w:rsidR="003A2DDE" w:rsidRPr="002D042B" w:rsidRDefault="00C8177B" w:rsidP="004856B9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раснодарстата </w:t>
            </w:r>
            <w:r w:rsidR="000F77A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</w:t>
            </w:r>
            <w:r w:rsidR="00C3289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4856B9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0.01.2022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C32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22DA">
              <w:rPr>
                <w:rFonts w:ascii="Times New Roman" w:hAnsi="Times New Roman"/>
                <w:sz w:val="24"/>
                <w:szCs w:val="24"/>
              </w:rPr>
              <w:t>_</w:t>
            </w:r>
            <w:r w:rsidR="004856B9">
              <w:rPr>
                <w:rFonts w:ascii="Times New Roman" w:hAnsi="Times New Roman"/>
                <w:sz w:val="24"/>
                <w:szCs w:val="24"/>
              </w:rPr>
              <w:t>10</w:t>
            </w:r>
            <w:r w:rsidR="009922DA">
              <w:rPr>
                <w:rFonts w:ascii="Times New Roman" w:hAnsi="Times New Roman"/>
                <w:sz w:val="24"/>
                <w:szCs w:val="24"/>
              </w:rPr>
              <w:t>_</w:t>
            </w:r>
            <w:r w:rsidR="00A253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далее – Конкурс):</w:t>
            </w:r>
          </w:p>
        </w:tc>
      </w:tr>
    </w:tbl>
    <w:p w14:paraId="17AC35C2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453"/>
      </w:tblGrid>
      <w:tr w:rsidR="00970E64" w:rsidRPr="002A0B1C" w14:paraId="23DBDA26" w14:textId="77777777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722E7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2C012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F6FAB" w14:textId="77777777"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</w:p>
        </w:tc>
      </w:tr>
      <w:tr w:rsidR="0005530B" w:rsidRPr="002A0B1C" w14:paraId="64E6E752" w14:textId="77777777" w:rsidTr="00DC50A9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CB447" w14:textId="77777777" w:rsidR="0005530B" w:rsidRDefault="0005530B" w:rsidP="00B672B7">
            <w:pPr>
              <w:jc w:val="center"/>
              <w:rPr>
                <w:rFonts w:ascii="Times New Roman" w:hAnsi="Times New Roman"/>
                <w:b/>
              </w:rPr>
            </w:pPr>
          </w:p>
          <w:p w14:paraId="4DACE4C7" w14:textId="77777777" w:rsidR="0005530B" w:rsidRPr="005527CE" w:rsidRDefault="0005530B" w:rsidP="00B672B7">
            <w:pPr>
              <w:jc w:val="center"/>
              <w:rPr>
                <w:rFonts w:ascii="Times New Roman" w:hAnsi="Times New Roman"/>
                <w:b/>
              </w:rPr>
            </w:pPr>
            <w:r w:rsidRPr="005527CE">
              <w:rPr>
                <w:rFonts w:ascii="Times New Roman" w:hAnsi="Times New Roman"/>
                <w:b/>
              </w:rPr>
              <w:t>Главный специалист - экспе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19017" w14:textId="77777777" w:rsidR="0005530B" w:rsidRDefault="0005530B" w:rsidP="00B672B7">
            <w:pPr>
              <w:jc w:val="center"/>
              <w:rPr>
                <w:rFonts w:ascii="Times New Roman" w:hAnsi="Times New Roman"/>
              </w:rPr>
            </w:pPr>
          </w:p>
          <w:p w14:paraId="0E91AE7B" w14:textId="77777777" w:rsidR="0005530B" w:rsidRPr="001E6579" w:rsidRDefault="0005530B" w:rsidP="00B672B7">
            <w:pPr>
              <w:jc w:val="center"/>
              <w:rPr>
                <w:rFonts w:ascii="Times New Roman" w:hAnsi="Times New Roman"/>
              </w:rPr>
            </w:pPr>
            <w:r w:rsidRPr="001E6579">
              <w:rPr>
                <w:rFonts w:ascii="Times New Roman" w:hAnsi="Times New Roman"/>
              </w:rPr>
              <w:t>старшей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F5C5C" w14:textId="77777777" w:rsidR="0005530B" w:rsidRPr="005527CE" w:rsidRDefault="0005530B" w:rsidP="00B672B7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527CE">
              <w:rPr>
                <w:rFonts w:ascii="Times New Roman" w:hAnsi="Times New Roman"/>
                <w:shd w:val="clear" w:color="auto" w:fill="FFFFFF"/>
              </w:rPr>
              <w:t>Отдел статистики строительства, инвестиций, жилищно – коммунального хозяйства,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региональных счетов и балансов.</w:t>
            </w:r>
            <w:r>
              <w:rPr>
                <w:rFonts w:ascii="Times New Roman" w:hAnsi="Times New Roman"/>
                <w:shd w:val="clear" w:color="auto" w:fill="FFFFFF"/>
              </w:rPr>
              <w:br/>
              <w:t>О</w:t>
            </w:r>
            <w:r w:rsidRPr="005527CE">
              <w:rPr>
                <w:rFonts w:ascii="Times New Roman" w:hAnsi="Times New Roman"/>
                <w:shd w:val="clear" w:color="auto" w:fill="FFFFFF"/>
              </w:rPr>
              <w:t>тдел статистики рыночных услуг</w:t>
            </w:r>
          </w:p>
        </w:tc>
      </w:tr>
    </w:tbl>
    <w:p w14:paraId="094533F2" w14:textId="77777777"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2A0B1C" w14:paraId="2CF2E3D6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687C2" w14:textId="77777777" w:rsidR="00970E64" w:rsidRPr="00970E64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2A0B1C" w14:paraId="1C1AFCE7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B51B8" w14:textId="77777777"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2A0B1C" w14:paraId="0379F2C3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4E389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14:paraId="760DCE2F" w14:textId="77777777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38"/>
            </w:tblGrid>
            <w:tr w:rsidR="00970E64" w:rsidRPr="002A0B1C" w14:paraId="03CD2734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62DD35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 w14:paraId="36F3D4A9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65AD8F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07C04595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14:paraId="763A17B4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14:paraId="2DAC4589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44F45709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6CBBCBEF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14:paraId="7B8B7D97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315E0E1B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14:paraId="004FEC37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1525BB9F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639B7AB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5EC05A70" w14:textId="77777777"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536BB2" w:rsidRPr="002A0B1C" w14:paraId="6BFE8775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45A6C6E" w14:textId="77777777" w:rsidR="00536BB2" w:rsidRPr="00970E64" w:rsidRDefault="00536BB2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536BB2" w:rsidRPr="002A0B1C" w14:paraId="69574AEB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E9F88FE" w14:textId="77777777" w:rsidR="00536BB2" w:rsidRPr="00DD0664" w:rsidRDefault="00536BB2" w:rsidP="004856B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4856B9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4 января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</w:t>
                        </w:r>
                        <w:r w:rsidR="004A7B9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4856B9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3 февраля</w:t>
                        </w:r>
                        <w:r w:rsidR="00DD0664" w:rsidRP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1</w:t>
                        </w:r>
                        <w:r w:rsid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2A0B1C" w14:paraId="7D3EB923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4E2009F" w14:textId="77777777"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2A0B1C" w14:paraId="50773FF3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A516AB3" w14:textId="77777777" w:rsidR="00970E64" w:rsidRPr="00970E64" w:rsidRDefault="00970E64" w:rsidP="00D528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6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2A0B1C" w14:paraId="055A8E41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9DD2ED6" w14:textId="77777777" w:rsidR="00970E64" w:rsidRPr="00970E64" w:rsidRDefault="0028152D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2A0B1C" w14:paraId="477CB412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AAF193B" w14:textId="77777777" w:rsidR="00970E64" w:rsidRDefault="00970E64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,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</w:t>
                        </w:r>
                        <w:r w:rsidR="0005530B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 909 463 57 77</w:t>
                        </w:r>
                      </w:p>
                      <w:p w14:paraId="3A67B7D0" w14:textId="02F2DA75" w:rsidR="002E5353" w:rsidRDefault="002E5353" w:rsidP="002E53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едполагаемая дата проведения второго этапа конкурса 21 февраля</w:t>
                        </w:r>
                        <w:r w:rsidR="00630E4E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2022 г.</w:t>
                        </w:r>
                      </w:p>
                      <w:p w14:paraId="38037610" w14:textId="77777777" w:rsidR="002E5353" w:rsidRDefault="002E5353" w:rsidP="002E53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Место проведение второго этапа </w:t>
                        </w:r>
                        <w:r w:rsidRPr="007001F1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г. Краснодар, </w:t>
                        </w:r>
                      </w:p>
                      <w:p w14:paraId="77D512EF" w14:textId="77777777" w:rsidR="002E5353" w:rsidRDefault="002E5353" w:rsidP="002E535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7001F1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9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6 этаж, конференц зал </w:t>
                        </w:r>
                      </w:p>
                      <w:p w14:paraId="7E10042A" w14:textId="4020F04A" w:rsidR="002E5353" w:rsidRPr="00970E64" w:rsidRDefault="002E5353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14:paraId="3D5EFF03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614F746" w14:textId="77777777"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14:paraId="7BC18825" w14:textId="77777777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069F3FB" w14:textId="77777777"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lastRenderedPageBreak/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4A90FAD7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433226F8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14:paraId="6309CB84" w14:textId="77777777" w:rsidR="00DE1BBA" w:rsidRDefault="00DE1BBA" w:rsidP="004A1336"/>
    <w:p w14:paraId="09D181B0" w14:textId="77777777" w:rsidR="00DE1BBA" w:rsidRDefault="00DE1BBA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E4684B" w:rsidRPr="002A0B1C" w14:paraId="5DF6EFE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14:paraId="456904A5" w14:textId="77777777" w:rsidR="00E4684B" w:rsidRPr="006B0465" w:rsidRDefault="000A407D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 w:rsidR="000E2E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14:paraId="68E40142" w14:textId="77777777" w:rsidR="00E4684B" w:rsidRPr="006B0465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14:paraId="0E114095" w14:textId="77777777" w:rsidR="00E4684B" w:rsidRPr="006B0465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14:paraId="46E7546B" w14:textId="77777777" w:rsidR="00E4684B" w:rsidRPr="006B0465" w:rsidRDefault="00E4684B" w:rsidP="0033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9E60DE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2A0B1C" w14:paraId="4744FD5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D4C4C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2A0B1C" w14:paraId="70FA50C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7C481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2A0B1C" w14:paraId="5E4DC88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A63F9" w14:textId="77777777" w:rsidR="00E4684B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14:paraId="19DA1469" w14:textId="77777777"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2A0B1C" w14:paraId="0BD15F3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2A859" w14:textId="77777777" w:rsidR="00E4684B" w:rsidRPr="006B0465" w:rsidRDefault="00E4684B" w:rsidP="008A5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2A0B1C" w14:paraId="20A7389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E5E46" w14:textId="77777777" w:rsidR="00E4684B" w:rsidRDefault="00E4684B" w:rsidP="00400A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5B3A475" w14:textId="77777777" w:rsidR="005F5C7F" w:rsidRPr="007C79E5" w:rsidRDefault="005F5C7F" w:rsidP="005F5C7F">
            <w:pPr>
              <w:pStyle w:val="1"/>
              <w:keepLines w:val="0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6" w:name="_Toc404604191"/>
            <w:bookmarkStart w:id="7" w:name="_Toc406419300"/>
            <w:r w:rsidRPr="007C79E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валификационные требования</w:t>
            </w:r>
            <w:bookmarkEnd w:id="6"/>
            <w:bookmarkEnd w:id="7"/>
          </w:p>
          <w:p w14:paraId="17B8EE41" w14:textId="77777777" w:rsidR="005F5C7F" w:rsidRPr="007C79E5" w:rsidRDefault="005F5C7F" w:rsidP="005F5C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98ED9C" w14:textId="77777777"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Для замещения должности главного специалиста-эксперта</w:t>
            </w:r>
            <w:r w:rsidR="00992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отдела устанавливаются квалификационные требования, включающие базовые и профессионально-функциональные квалификационные требования.</w:t>
            </w:r>
          </w:p>
          <w:p w14:paraId="01E043C8" w14:textId="77777777"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1394F56C" w14:textId="77777777" w:rsidR="005F5C7F" w:rsidRPr="007C79E5" w:rsidRDefault="005F5C7F" w:rsidP="005F5C7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/>
                <w:sz w:val="24"/>
                <w:szCs w:val="24"/>
              </w:rPr>
              <w:t> Базовые квалификационные требования</w:t>
            </w:r>
          </w:p>
          <w:p w14:paraId="5497F8B1" w14:textId="77777777"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Гражданский служащий, замещающий должность главного  специалиста-эксперта отдела должен иметь высшее образование.</w:t>
            </w:r>
          </w:p>
          <w:p w14:paraId="652C8194" w14:textId="77777777"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Для замещения должности главного специалиста-эксперта отдела не установлено требований к стажу гражданской службы или работы по специальности, направлению подготовки.</w:t>
            </w:r>
          </w:p>
          <w:p w14:paraId="7773FE74" w14:textId="77777777" w:rsidR="005F5C7F" w:rsidRPr="007C79E5" w:rsidRDefault="005F5C7F" w:rsidP="005F5C7F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Гражданский служащий, замещающий должность главного  специалиста-эксперта отдела должен обладать следующими базовыми знаниями и умениями:</w:t>
            </w:r>
          </w:p>
          <w:p w14:paraId="37F5935D" w14:textId="77777777"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) знанием государственного языка Российской Федерации (русского языка); </w:t>
            </w:r>
          </w:p>
          <w:p w14:paraId="63232DED" w14:textId="77777777"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2) знаниями основ:  </w:t>
            </w:r>
          </w:p>
          <w:p w14:paraId="57A5C074" w14:textId="77777777"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а) Конституции Российской Федерации;</w:t>
            </w:r>
          </w:p>
          <w:p w14:paraId="0CD4F670" w14:textId="77777777"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б) Федерального закона от 27 мая 2003г. № 58-ФЗ «О системе государственной службы Российской Федерации»; </w:t>
            </w:r>
          </w:p>
          <w:p w14:paraId="60FEE76D" w14:textId="77777777"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в) Федерального закона от 27 июля 2004г. № 79-ФЗ «О государственной гражданской службе Российской Федерации»; </w:t>
            </w:r>
          </w:p>
          <w:p w14:paraId="2E01180A" w14:textId="77777777"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г) Федерального закона от 25 декабря 2008г. № 273-ФЗ «О противодействии коррупции»;</w:t>
            </w:r>
          </w:p>
          <w:p w14:paraId="7B04107F" w14:textId="77777777"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д) Федерального закона от 27 июля 2006г. № 152-ФЗ «О персональных данных»;</w:t>
            </w:r>
          </w:p>
          <w:p w14:paraId="65F9C24F" w14:textId="77777777"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) знаниями и умениями в области информационно-коммуникационных технологий. </w:t>
            </w:r>
          </w:p>
          <w:p w14:paraId="39A03960" w14:textId="77777777"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Умения гражданского служащего, замещающего должность главного специалиста-эксперта</w:t>
            </w:r>
            <w:r w:rsidR="00992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отдела, включают следующие умения:</w:t>
            </w:r>
          </w:p>
          <w:p w14:paraId="52C5E833" w14:textId="77777777"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) Общие умения:</w:t>
            </w:r>
          </w:p>
          <w:p w14:paraId="0D69BB95" w14:textId="77777777" w:rsidR="005F5C7F" w:rsidRPr="006E2F46" w:rsidRDefault="005F5C7F" w:rsidP="005F5C7F">
            <w:pPr>
              <w:pStyle w:val="Doc-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2F46">
              <w:rPr>
                <w:rFonts w:ascii="Times New Roman" w:hAnsi="Times New Roman"/>
                <w:sz w:val="24"/>
                <w:szCs w:val="24"/>
              </w:rPr>
              <w:t>- умение мыслить системно (стратегически);</w:t>
            </w:r>
          </w:p>
          <w:p w14:paraId="2C4DE872" w14:textId="77777777" w:rsidR="005F5C7F" w:rsidRPr="00AE7AA5" w:rsidRDefault="005F5C7F" w:rsidP="005F5C7F">
            <w:pPr>
              <w:pStyle w:val="Doc-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7AA5">
              <w:rPr>
                <w:rFonts w:ascii="Times New Roman" w:hAnsi="Times New Roman"/>
                <w:sz w:val="24"/>
                <w:szCs w:val="24"/>
              </w:rPr>
              <w:t>- умение планировать, рационально использовать служебное время и достигать результата;</w:t>
            </w:r>
          </w:p>
          <w:p w14:paraId="43DB226C" w14:textId="77777777" w:rsidR="005F5C7F" w:rsidRPr="00AE7AA5" w:rsidRDefault="005F5C7F" w:rsidP="005F5C7F">
            <w:pPr>
              <w:pStyle w:val="Doc-0"/>
              <w:tabs>
                <w:tab w:val="left" w:pos="4035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7AA5">
              <w:rPr>
                <w:rFonts w:ascii="Times New Roman" w:hAnsi="Times New Roman"/>
                <w:sz w:val="24"/>
                <w:szCs w:val="24"/>
              </w:rPr>
              <w:t>- коммуникативные умения;</w:t>
            </w:r>
            <w:r w:rsidRPr="00AE7AA5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8C46E3D" w14:textId="77777777" w:rsidR="005F5C7F" w:rsidRPr="00AE7AA5" w:rsidRDefault="005F5C7F" w:rsidP="005F5C7F">
            <w:pPr>
              <w:pStyle w:val="Doc-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7AA5">
              <w:rPr>
                <w:rFonts w:ascii="Times New Roman" w:hAnsi="Times New Roman"/>
                <w:sz w:val="24"/>
                <w:szCs w:val="24"/>
              </w:rPr>
              <w:t>- умение управлять изменениями.</w:t>
            </w:r>
          </w:p>
          <w:p w14:paraId="32C5EE4E" w14:textId="77777777" w:rsidR="005F5C7F" w:rsidRPr="00AE7AA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E7AA5">
              <w:rPr>
                <w:rFonts w:ascii="Times New Roman" w:hAnsi="Times New Roman"/>
                <w:sz w:val="24"/>
                <w:szCs w:val="24"/>
              </w:rPr>
              <w:t>2) Управленческие умения:</w:t>
            </w:r>
          </w:p>
          <w:p w14:paraId="6E53FF80" w14:textId="77777777" w:rsidR="005F5C7F" w:rsidRPr="00AE7AA5" w:rsidRDefault="005F5C7F" w:rsidP="005F5C7F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E7AA5">
              <w:rPr>
                <w:rFonts w:ascii="Times New Roman" w:hAnsi="Times New Roman"/>
                <w:sz w:val="24"/>
                <w:szCs w:val="24"/>
              </w:rPr>
              <w:t>- умение руководить подчиненными, эффективно планировать, организовывать работу и контролировать ее выполнение;</w:t>
            </w:r>
          </w:p>
          <w:p w14:paraId="277DB12F" w14:textId="77777777" w:rsidR="005F5C7F" w:rsidRPr="00AE7AA5" w:rsidRDefault="005F5C7F" w:rsidP="005F5C7F">
            <w:pPr>
              <w:pStyle w:val="ab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E7AA5">
              <w:rPr>
                <w:rFonts w:ascii="Times New Roman" w:hAnsi="Times New Roman"/>
                <w:sz w:val="24"/>
                <w:szCs w:val="24"/>
              </w:rPr>
              <w:t>- умение оперативно принимать и реализовывать управленческие решения.</w:t>
            </w:r>
          </w:p>
          <w:p w14:paraId="1C033044" w14:textId="77777777" w:rsidR="005F5C7F" w:rsidRPr="007C79E5" w:rsidRDefault="005F5C7F" w:rsidP="005F5C7F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9E5"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ьно-функциональные </w:t>
            </w:r>
            <w:r w:rsidRPr="007C79E5"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ые требования</w:t>
            </w:r>
          </w:p>
          <w:p w14:paraId="415F7286" w14:textId="77777777"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Гражданский служащий, замещающий должность главного  специалиста-эксперта отдела должен иметь высшее образование по направлениям подготовки (специальностям) профессионального образования: «Статистика», «Государственное и муниципальное управление», «Информационно-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Менеджмент», «Прикладная информатика», «Прикладная математика и информатика», «Прикладная математика», «Социология», «Финансы и кредит», «Экономика»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14:paraId="05B96602" w14:textId="77777777" w:rsidR="005F5C7F" w:rsidRPr="007C79E5" w:rsidRDefault="005F5C7F" w:rsidP="005F5C7F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 Гражданский служащий, замещающий должность главного специалиста-эксперта</w:t>
            </w:r>
            <w:r w:rsidR="00992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отдела, должен обладать следующими профессиональными знаниями в сфере законодательства Российской Федерации:</w:t>
            </w:r>
          </w:p>
          <w:p w14:paraId="348B20B6" w14:textId="77777777"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14:paraId="5872B29E" w14:textId="77777777"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14:paraId="433B42B2" w14:textId="77777777"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14:paraId="537A84B3" w14:textId="77777777"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4) Федеральный закон от 24 июля 2007г. № 209-ФЗ «О развитии малого и среднего предпринимательства в Российской Федерации»;</w:t>
            </w:r>
          </w:p>
          <w:p w14:paraId="1E419F4C" w14:textId="77777777"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5) Постановление Правительства Российской Федерации от 07 июня 2019г.№ 733 «Об общероссийских классификаторах технико-экономической и социальной информации»; </w:t>
            </w:r>
          </w:p>
          <w:p w14:paraId="5688D909" w14:textId="77777777"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6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14:paraId="5AFB1179" w14:textId="77777777"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7) Постановление Правительства Российской Федерации от 16 февраля 2008г.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14:paraId="6CDA3BAD" w14:textId="77777777"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8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14:paraId="0B304B32" w14:textId="77777777"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lastRenderedPageBreak/>
              <w:t>9) Постановление Правительства Российской Федерации от 18 августа 2008г.</w:t>
            </w:r>
            <w:r w:rsidRPr="007C79E5">
              <w:rPr>
                <w:rFonts w:ascii="Times New Roman" w:hAnsi="Times New Roman"/>
                <w:sz w:val="24"/>
                <w:szCs w:val="24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14:paraId="56C16DA4" w14:textId="77777777"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10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14:paraId="55981A6C" w14:textId="77777777"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1) Постановление Правительства Российской Федерации от 15 апреля 2014г.</w:t>
            </w:r>
            <w:r w:rsidRPr="007C79E5">
              <w:rPr>
                <w:rFonts w:ascii="Times New Roman" w:hAnsi="Times New Roman"/>
                <w:sz w:val="24"/>
                <w:szCs w:val="24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14:paraId="473A8603" w14:textId="77777777" w:rsidR="005F5C7F" w:rsidRPr="007C79E5" w:rsidRDefault="005F5C7F" w:rsidP="005F5C7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2) Распоряжение Правительства Российской Федерации от 6 мая 2008г. № 671-р «Об утверждении Федерального плана статистических работ»и иные нормативно-правовые акты.</w:t>
            </w:r>
          </w:p>
          <w:p w14:paraId="2B3406B2" w14:textId="77777777" w:rsidR="005F5C7F" w:rsidRPr="007C79E5" w:rsidRDefault="005F5C7F" w:rsidP="005F5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F199D5" w14:textId="77777777" w:rsidR="005F5C7F" w:rsidRPr="002A0B1C" w:rsidRDefault="005F5C7F" w:rsidP="0099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2A0B1C" w14:paraId="051E01F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24215" w14:textId="77777777" w:rsidR="00E4684B" w:rsidRPr="006E2F46" w:rsidRDefault="00E4684B" w:rsidP="00885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2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ой гражданской службы категории «специалисты» старшей группы должностей, в соответствии со спецификой структурных подразделений Управления Федеральной службы государственной статистики</w:t>
            </w:r>
            <w:r w:rsidR="008856ED" w:rsidRPr="006E2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раснодарскому краю и Республики Адыгея</w:t>
            </w:r>
            <w:r w:rsidRPr="006E2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азмещены на официальном сайте </w:t>
            </w:r>
            <w:r w:rsidR="008856ED" w:rsidRPr="006E2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тата</w:t>
            </w:r>
            <w:r w:rsidRPr="006E2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6E2F46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(</w:t>
              </w:r>
              <w:r w:rsidRPr="006E2F46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val="en-US" w:eastAsia="ru-RU"/>
                </w:rPr>
                <w:t>http</w:t>
              </w:r>
              <w:r w:rsidRPr="006E2F46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://</w:t>
              </w:r>
              <w:r w:rsidRPr="006E2F46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val="en-US" w:eastAsia="ru-RU"/>
                </w:rPr>
                <w:t>krsdstat</w:t>
              </w:r>
              <w:r w:rsidRPr="006E2F46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.</w:t>
              </w:r>
              <w:r w:rsidRPr="006E2F46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val="en-US" w:eastAsia="ru-RU"/>
                </w:rPr>
                <w:t>gks</w:t>
              </w:r>
              <w:r w:rsidRPr="006E2F46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.</w:t>
              </w:r>
              <w:r w:rsidRPr="006E2F46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val="en-US" w:eastAsia="ru-RU"/>
                </w:rPr>
                <w:t>ru</w:t>
              </w:r>
              <w:r w:rsidRPr="006E2F46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)</w:t>
              </w:r>
            </w:hyperlink>
            <w:r w:rsidRPr="006E2F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E2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hyperlink r:id="rId11" w:history="1">
              <w:r w:rsidRPr="006E2F46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6E2F46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6E2F46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gossluzhba</w:t>
              </w:r>
              <w:r w:rsidRPr="006E2F46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E2F46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gov</w:t>
              </w:r>
              <w:r w:rsidRPr="006E2F46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E2F46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6E2F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</w:tc>
      </w:tr>
    </w:tbl>
    <w:p w14:paraId="6B3D13A6" w14:textId="77777777"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127C1BD" w14:textId="77777777"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8"/>
    <w:p w14:paraId="0D404203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14:paraId="7531121A" w14:textId="77777777"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7690654E" w14:textId="77777777" w:rsidR="00E4684B" w:rsidRDefault="00E4684B" w:rsidP="004A1336"/>
    <w:p w14:paraId="1C8B56E7" w14:textId="77777777"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14:paraId="28918F3F" w14:textId="77777777" w:rsidR="00E4684B" w:rsidRP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881"/>
      </w:tblGrid>
      <w:tr w:rsidR="00770B61" w:rsidRPr="002A0B1C" w14:paraId="3EB2503E" w14:textId="77777777" w:rsidTr="00770B61">
        <w:tc>
          <w:tcPr>
            <w:tcW w:w="2943" w:type="dxa"/>
          </w:tcPr>
          <w:p w14:paraId="7331279E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14:paraId="3FC9E065" w14:textId="77777777"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770B61" w:rsidRPr="002A0B1C" w14:paraId="5AD257D6" w14:textId="77777777" w:rsidTr="00770B61">
        <w:trPr>
          <w:trHeight w:val="2533"/>
        </w:trPr>
        <w:tc>
          <w:tcPr>
            <w:tcW w:w="2943" w:type="dxa"/>
          </w:tcPr>
          <w:p w14:paraId="59BD3449" w14:textId="77777777" w:rsidR="00770B61" w:rsidRDefault="004856B9" w:rsidP="00485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статистики строительства, инвестиций, жилищно-коммунального хозяйства, региональных счетов и балансов</w:t>
            </w:r>
          </w:p>
          <w:p w14:paraId="4A8BC596" w14:textId="77777777" w:rsidR="004856B9" w:rsidRDefault="004856B9" w:rsidP="00485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27E900" w14:textId="77777777" w:rsidR="00770B61" w:rsidRPr="002A0B1C" w:rsidRDefault="005F5C7F" w:rsidP="00485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- эксперт</w:t>
            </w:r>
          </w:p>
          <w:p w14:paraId="69229936" w14:textId="77777777" w:rsidR="00770B61" w:rsidRPr="002A0B1C" w:rsidRDefault="00770B61" w:rsidP="002A0B1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1" w:type="dxa"/>
            <w:shd w:val="clear" w:color="auto" w:fill="FFFFFF"/>
          </w:tcPr>
          <w:p w14:paraId="6F5CA254" w14:textId="77777777" w:rsidR="00C404C8" w:rsidRPr="007C79E5" w:rsidRDefault="00C404C8" w:rsidP="0048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Должностные обязанности главного специалиста-экспе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отдела:</w:t>
            </w:r>
          </w:p>
          <w:p w14:paraId="4FCC5811" w14:textId="77777777" w:rsidR="00C404C8" w:rsidRPr="007C79E5" w:rsidRDefault="00C404C8" w:rsidP="0048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В соответствии с Положением об Отделе, поручениями начальника отдела, заместителя начальника отдела, заместителя руководителя Краснодарстата, координирующего и контролирующего деятельность Отдела, главный специалист-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отдела:</w:t>
            </w:r>
          </w:p>
          <w:p w14:paraId="6D5B5F36" w14:textId="77777777" w:rsidR="00C404C8" w:rsidRPr="007C79E5" w:rsidRDefault="00C404C8" w:rsidP="0048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)несёт персональную ответственность, в пределах своей компетенции, за выполнение возложенных на Отдел функций и полномочий, а также за состояние исполнительской дисциплины;</w:t>
            </w:r>
          </w:p>
          <w:p w14:paraId="65608F0E" w14:textId="77777777" w:rsidR="00C404C8" w:rsidRPr="007C79E5" w:rsidRDefault="00C404C8" w:rsidP="0048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)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Краснодарстата и подготовке проектов ответов на них;</w:t>
            </w:r>
          </w:p>
          <w:p w14:paraId="445CF06A" w14:textId="77777777" w:rsidR="00C404C8" w:rsidRPr="007C79E5" w:rsidRDefault="00C404C8" w:rsidP="0048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3)обеспечивает рассмотрение поступивших в Отдел обращений, проектов актов и других документов, а также подготовку заключений на них;</w:t>
            </w:r>
          </w:p>
          <w:p w14:paraId="3C7FF4AA" w14:textId="77777777" w:rsidR="00C404C8" w:rsidRPr="007C79E5" w:rsidRDefault="00C404C8" w:rsidP="0048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4)взаимодействует со специалистами других отделов Краснодарстата по вопросам, входящим в компетенцию Отдела;</w:t>
            </w:r>
          </w:p>
          <w:p w14:paraId="13D9F5A7" w14:textId="77777777" w:rsidR="00C404C8" w:rsidRPr="007C79E5" w:rsidRDefault="00C404C8" w:rsidP="0048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5)участвует в проведении проверок деятельности отделов Краснодарстата;</w:t>
            </w:r>
          </w:p>
          <w:p w14:paraId="2BB1BD9E" w14:textId="77777777" w:rsidR="00C404C8" w:rsidRPr="007C79E5" w:rsidRDefault="00C404C8" w:rsidP="0048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6) осуществляет контроль за входящей и исходящей электронной почтой отдела;</w:t>
            </w:r>
          </w:p>
          <w:p w14:paraId="5CC427D8" w14:textId="77777777" w:rsidR="00C404C8" w:rsidRPr="007C79E5" w:rsidRDefault="00C404C8" w:rsidP="0048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7) осуществляет подготовку ответов на запросы пользователей официальной статистической информации согласно Административному регламенту исполнения  Росстатом государственной функции «предоставление официальной статистической информации».</w:t>
            </w:r>
          </w:p>
          <w:p w14:paraId="6C397450" w14:textId="77777777" w:rsidR="00C404C8" w:rsidRPr="007C79E5" w:rsidRDefault="00C404C8" w:rsidP="0048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также:</w:t>
            </w:r>
          </w:p>
          <w:p w14:paraId="73302203" w14:textId="77777777" w:rsidR="00C404C8" w:rsidRPr="007C79E5" w:rsidRDefault="00C404C8" w:rsidP="0048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1)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14:paraId="1895BE29" w14:textId="77777777" w:rsidR="00C404C8" w:rsidRPr="007C79E5" w:rsidRDefault="00C404C8" w:rsidP="0048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2) соблюдает Кодекс этики и служебного поведения гражданских служащих Федеральной службы государственной статистики;</w:t>
            </w:r>
          </w:p>
          <w:p w14:paraId="43ACE21E" w14:textId="77777777" w:rsidR="00C404C8" w:rsidRPr="007C79E5" w:rsidRDefault="00C404C8" w:rsidP="0048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 xml:space="preserve">3)способствует формированию у специалистов Отдела высоких моральных качеств, укрепление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lastRenderedPageBreak/>
              <w:t>служебной (трудовой) дисциплины, предупреждает противоправные явления с их стороны, выявляет и пресекает коррупционных проявл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организует их правовое просвещение;</w:t>
            </w:r>
          </w:p>
          <w:p w14:paraId="5A6B6DB7" w14:textId="77777777" w:rsidR="00C404C8" w:rsidRPr="007C79E5" w:rsidRDefault="00C404C8" w:rsidP="0048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4)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документов и выходных информационно-статистических материалов;</w:t>
            </w:r>
          </w:p>
          <w:p w14:paraId="665CF6FF" w14:textId="77777777" w:rsidR="00C404C8" w:rsidRPr="007C79E5" w:rsidRDefault="00C404C8" w:rsidP="0048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5)исполняет решения и поручения руководителя Краснодарстата, его заместителей и начальника отдела, заместителя начальника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по вопросам, относящимся к сфере деятельности Отдела;</w:t>
            </w:r>
          </w:p>
          <w:p w14:paraId="177C7599" w14:textId="77777777" w:rsidR="00C404C8" w:rsidRPr="007C79E5" w:rsidRDefault="00C404C8" w:rsidP="0048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6) соблюдает Служебный распорядок Росстата;</w:t>
            </w:r>
          </w:p>
          <w:p w14:paraId="1CB823B5" w14:textId="77777777" w:rsidR="00C404C8" w:rsidRPr="007C79E5" w:rsidRDefault="00C404C8" w:rsidP="0048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7) соблюдает правила и нормы охраны труда, техники безопасности и противопожарной защиты;</w:t>
            </w:r>
          </w:p>
          <w:p w14:paraId="5F3EA846" w14:textId="77777777" w:rsidR="00C404C8" w:rsidRPr="007C79E5" w:rsidRDefault="00C404C8" w:rsidP="0048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8) строго исполняет требования, предусмотренные Регламентом работы с организационно-распорядительными документами в системе электронного документооборота Росстата, разработанного в целях унификации технологии обработки документов в системе электронного документооборота (СЭД), и сроки исполнения порученных заданий;</w:t>
            </w:r>
          </w:p>
          <w:p w14:paraId="01CA7740" w14:textId="77777777" w:rsidR="00C404C8" w:rsidRPr="007C79E5" w:rsidRDefault="00C404C8" w:rsidP="0048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C79E5">
              <w:rPr>
                <w:rFonts w:ascii="Times New Roman" w:hAnsi="Times New Roman"/>
                <w:sz w:val="24"/>
                <w:szCs w:val="24"/>
              </w:rPr>
              <w:t>9) главный специалист-эксперт отдела осуществляет иные права и исполняет обязанности, предусмотренные законодательством Российской Федерации, приказами и поручениями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9E5">
              <w:rPr>
                <w:rFonts w:ascii="Times New Roman" w:hAnsi="Times New Roman"/>
                <w:sz w:val="24"/>
                <w:szCs w:val="24"/>
              </w:rPr>
              <w:t>Краснодарстата, поручениями заместителей руководителя Краснодарстата, начальника отдела и заместителя начальника отдела.</w:t>
            </w:r>
          </w:p>
          <w:p w14:paraId="4F4D825A" w14:textId="77777777" w:rsidR="00770B61" w:rsidRPr="00FC1B82" w:rsidRDefault="00770B61" w:rsidP="00770B6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14:paraId="6B8EA810" w14:textId="77777777" w:rsidR="00770B61" w:rsidRPr="007E6429" w:rsidRDefault="00770B61" w:rsidP="0099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bookmarkStart w:id="9" w:name="Par620"/>
            <w:bookmarkEnd w:id="9"/>
          </w:p>
        </w:tc>
      </w:tr>
    </w:tbl>
    <w:p w14:paraId="5280877B" w14:textId="77777777"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7DA5240" w14:textId="77777777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14:paraId="7D922F8C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14:paraId="6C3706F1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14:paraId="161239C6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Федеральной</w:t>
      </w:r>
    </w:p>
    <w:p w14:paraId="543F1BE6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141E1E86" w14:textId="77777777"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268CD" w:rsidRPr="002A0B1C" w14:paraId="3EE135E9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5B798" w14:textId="77777777"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14:paraId="3D605BEE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DF081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68887E3F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395D9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1D5CEB0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01D9D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14:paraId="50B2C21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0261C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14:paraId="0AB4FD1D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D8004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14:paraId="3F88E12E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EE520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14:paraId="2DB8F1AC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3726A" w14:textId="77777777"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2A0B1C" w14:paraId="738DA01D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C30EC" w14:textId="77777777"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14:paraId="2E137E49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480F2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0B2C2C56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07D1A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14:paraId="738F6949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D8335" w14:textId="77777777"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14:paraId="6F23FF5E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6F7F9" w14:textId="77777777"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166ADC64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8B946" w14:textId="77777777"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14:paraId="10B8A3A6" w14:textId="77777777"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14:paraId="353EA036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5ADF0" w14:textId="77777777"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2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77C007B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51128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56F7BA26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3FB2D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Краснодарстате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Краснодарстат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14:paraId="25626897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D249C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4E72BA8D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31C55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14:paraId="12FE3143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B8C9D" w14:textId="77777777"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14:paraId="78E19BB1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4A318" w14:textId="77777777"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14:paraId="74FFBB73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EDC8D" w14:textId="77777777"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2A0B1C" w14:paraId="21332327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72DC2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14:paraId="20452855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84112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2A0B1C" w14:paraId="7833DC90" w14:textId="7777777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901B9" w14:textId="77777777"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14:paraId="644556DF" w14:textId="77777777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16FA7" w14:textId="77777777"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14:paraId="532296EE" w14:textId="77777777"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C23FA" w14:textId="77777777" w:rsidR="00FA413C" w:rsidRDefault="00FA413C" w:rsidP="00201071">
      <w:pPr>
        <w:spacing w:after="0" w:line="240" w:lineRule="auto"/>
      </w:pPr>
      <w:r>
        <w:separator/>
      </w:r>
    </w:p>
  </w:endnote>
  <w:endnote w:type="continuationSeparator" w:id="0">
    <w:p w14:paraId="68C371E0" w14:textId="77777777" w:rsidR="00FA413C" w:rsidRDefault="00FA413C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6E534" w14:textId="77777777" w:rsidR="00FA413C" w:rsidRDefault="00FA413C" w:rsidP="00201071">
      <w:pPr>
        <w:spacing w:after="0" w:line="240" w:lineRule="auto"/>
      </w:pPr>
      <w:r>
        <w:separator/>
      </w:r>
    </w:p>
  </w:footnote>
  <w:footnote w:type="continuationSeparator" w:id="0">
    <w:p w14:paraId="554B4D69" w14:textId="77777777" w:rsidR="00FA413C" w:rsidRDefault="00FA413C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093137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21BF5734"/>
    <w:multiLevelType w:val="hybridMultilevel"/>
    <w:tmpl w:val="5E8C7F2E"/>
    <w:lvl w:ilvl="0" w:tplc="108645D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EFE7783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36149"/>
    <w:multiLevelType w:val="hybridMultilevel"/>
    <w:tmpl w:val="62E461CE"/>
    <w:lvl w:ilvl="0" w:tplc="84E4A64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5" w15:restartNumberingAfterBreak="0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 w15:restartNumberingAfterBreak="0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5794E"/>
    <w:multiLevelType w:val="hybridMultilevel"/>
    <w:tmpl w:val="CA8A97AC"/>
    <w:lvl w:ilvl="0" w:tplc="4EAEFDE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4" w15:restartNumberingAfterBreak="0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 w15:restartNumberingAfterBreak="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 w15:restartNumberingAfterBreak="0">
    <w:nsid w:val="7F7A4D9F"/>
    <w:multiLevelType w:val="hybridMultilevel"/>
    <w:tmpl w:val="7FC2DB7E"/>
    <w:lvl w:ilvl="0" w:tplc="071E4E9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1611">
    <w:abstractNumId w:val="8"/>
  </w:num>
  <w:num w:numId="2" w16cid:durableId="2114084686">
    <w:abstractNumId w:val="16"/>
  </w:num>
  <w:num w:numId="3" w16cid:durableId="1943218795">
    <w:abstractNumId w:val="23"/>
  </w:num>
  <w:num w:numId="4" w16cid:durableId="1292371028">
    <w:abstractNumId w:val="28"/>
  </w:num>
  <w:num w:numId="5" w16cid:durableId="1993756481">
    <w:abstractNumId w:val="37"/>
  </w:num>
  <w:num w:numId="6" w16cid:durableId="9450464">
    <w:abstractNumId w:val="12"/>
  </w:num>
  <w:num w:numId="7" w16cid:durableId="848180552">
    <w:abstractNumId w:val="40"/>
  </w:num>
  <w:num w:numId="8" w16cid:durableId="813252074">
    <w:abstractNumId w:val="31"/>
  </w:num>
  <w:num w:numId="9" w16cid:durableId="20864846">
    <w:abstractNumId w:val="44"/>
  </w:num>
  <w:num w:numId="10" w16cid:durableId="1115707415">
    <w:abstractNumId w:val="36"/>
  </w:num>
  <w:num w:numId="11" w16cid:durableId="1580286611">
    <w:abstractNumId w:val="9"/>
  </w:num>
  <w:num w:numId="12" w16cid:durableId="651562946">
    <w:abstractNumId w:val="5"/>
  </w:num>
  <w:num w:numId="13" w16cid:durableId="2012367207">
    <w:abstractNumId w:val="33"/>
  </w:num>
  <w:num w:numId="14" w16cid:durableId="928194171">
    <w:abstractNumId w:val="19"/>
  </w:num>
  <w:num w:numId="15" w16cid:durableId="829098714">
    <w:abstractNumId w:val="43"/>
  </w:num>
  <w:num w:numId="16" w16cid:durableId="1506936200">
    <w:abstractNumId w:val="42"/>
  </w:num>
  <w:num w:numId="17" w16cid:durableId="2011635366">
    <w:abstractNumId w:val="20"/>
  </w:num>
  <w:num w:numId="18" w16cid:durableId="1384793083">
    <w:abstractNumId w:val="29"/>
  </w:num>
  <w:num w:numId="19" w16cid:durableId="1745910729">
    <w:abstractNumId w:val="0"/>
  </w:num>
  <w:num w:numId="20" w16cid:durableId="1882399212">
    <w:abstractNumId w:val="2"/>
  </w:num>
  <w:num w:numId="21" w16cid:durableId="257560785">
    <w:abstractNumId w:val="22"/>
  </w:num>
  <w:num w:numId="22" w16cid:durableId="1639450742">
    <w:abstractNumId w:val="3"/>
  </w:num>
  <w:num w:numId="23" w16cid:durableId="1965036206">
    <w:abstractNumId w:val="15"/>
  </w:num>
  <w:num w:numId="24" w16cid:durableId="1497376594">
    <w:abstractNumId w:val="41"/>
  </w:num>
  <w:num w:numId="25" w16cid:durableId="1892617076">
    <w:abstractNumId w:val="38"/>
  </w:num>
  <w:num w:numId="26" w16cid:durableId="24798981">
    <w:abstractNumId w:val="14"/>
  </w:num>
  <w:num w:numId="27" w16cid:durableId="1872494808">
    <w:abstractNumId w:val="27"/>
  </w:num>
  <w:num w:numId="28" w16cid:durableId="1400904334">
    <w:abstractNumId w:val="26"/>
  </w:num>
  <w:num w:numId="29" w16cid:durableId="1061712302">
    <w:abstractNumId w:val="17"/>
  </w:num>
  <w:num w:numId="30" w16cid:durableId="2070491362">
    <w:abstractNumId w:val="7"/>
  </w:num>
  <w:num w:numId="31" w16cid:durableId="651562375">
    <w:abstractNumId w:val="1"/>
  </w:num>
  <w:num w:numId="32" w16cid:durableId="1442217246">
    <w:abstractNumId w:val="32"/>
  </w:num>
  <w:num w:numId="33" w16cid:durableId="143396094">
    <w:abstractNumId w:val="11"/>
  </w:num>
  <w:num w:numId="34" w16cid:durableId="828330346">
    <w:abstractNumId w:val="25"/>
  </w:num>
  <w:num w:numId="35" w16cid:durableId="524446653">
    <w:abstractNumId w:val="10"/>
  </w:num>
  <w:num w:numId="36" w16cid:durableId="2078894593">
    <w:abstractNumId w:val="35"/>
  </w:num>
  <w:num w:numId="37" w16cid:durableId="1792048089">
    <w:abstractNumId w:val="4"/>
  </w:num>
  <w:num w:numId="38" w16cid:durableId="205680455">
    <w:abstractNumId w:val="39"/>
  </w:num>
  <w:num w:numId="39" w16cid:durableId="1153718007">
    <w:abstractNumId w:val="34"/>
  </w:num>
  <w:num w:numId="40" w16cid:durableId="1848210224">
    <w:abstractNumId w:val="24"/>
  </w:num>
  <w:num w:numId="41" w16cid:durableId="1771199335">
    <w:abstractNumId w:val="30"/>
  </w:num>
  <w:num w:numId="42" w16cid:durableId="184634066">
    <w:abstractNumId w:val="6"/>
  </w:num>
  <w:num w:numId="43" w16cid:durableId="531529286">
    <w:abstractNumId w:val="18"/>
  </w:num>
  <w:num w:numId="44" w16cid:durableId="1970433963">
    <w:abstractNumId w:val="21"/>
  </w:num>
  <w:num w:numId="45" w16cid:durableId="182521093">
    <w:abstractNumId w:val="45"/>
  </w:num>
  <w:num w:numId="46" w16cid:durableId="19542433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2C"/>
    <w:rsid w:val="0000169C"/>
    <w:rsid w:val="00001A80"/>
    <w:rsid w:val="00001B13"/>
    <w:rsid w:val="0005530B"/>
    <w:rsid w:val="000661FE"/>
    <w:rsid w:val="00067FDB"/>
    <w:rsid w:val="000710DE"/>
    <w:rsid w:val="00077EC1"/>
    <w:rsid w:val="000A407D"/>
    <w:rsid w:val="000D0E9A"/>
    <w:rsid w:val="000E2E6D"/>
    <w:rsid w:val="000F77A3"/>
    <w:rsid w:val="00134AD0"/>
    <w:rsid w:val="00154985"/>
    <w:rsid w:val="00165507"/>
    <w:rsid w:val="00182223"/>
    <w:rsid w:val="001C02C7"/>
    <w:rsid w:val="001D5CC7"/>
    <w:rsid w:val="001E7427"/>
    <w:rsid w:val="00201071"/>
    <w:rsid w:val="0020368C"/>
    <w:rsid w:val="002650F8"/>
    <w:rsid w:val="00280BAC"/>
    <w:rsid w:val="0028152D"/>
    <w:rsid w:val="002A0B1C"/>
    <w:rsid w:val="002D042B"/>
    <w:rsid w:val="002E5353"/>
    <w:rsid w:val="002F1D2A"/>
    <w:rsid w:val="00331F79"/>
    <w:rsid w:val="00333594"/>
    <w:rsid w:val="00342AAB"/>
    <w:rsid w:val="00351FCB"/>
    <w:rsid w:val="003614CD"/>
    <w:rsid w:val="0039350C"/>
    <w:rsid w:val="003A2DDE"/>
    <w:rsid w:val="003B7E7D"/>
    <w:rsid w:val="003C5723"/>
    <w:rsid w:val="003F7267"/>
    <w:rsid w:val="00400ADC"/>
    <w:rsid w:val="00401405"/>
    <w:rsid w:val="00412371"/>
    <w:rsid w:val="0043364C"/>
    <w:rsid w:val="00462257"/>
    <w:rsid w:val="004856B9"/>
    <w:rsid w:val="0049205E"/>
    <w:rsid w:val="00492262"/>
    <w:rsid w:val="004A1336"/>
    <w:rsid w:val="004A7B94"/>
    <w:rsid w:val="004B5D00"/>
    <w:rsid w:val="004D64E3"/>
    <w:rsid w:val="004D6D30"/>
    <w:rsid w:val="00506BAE"/>
    <w:rsid w:val="00514BAA"/>
    <w:rsid w:val="00520DC8"/>
    <w:rsid w:val="005268CD"/>
    <w:rsid w:val="00531C64"/>
    <w:rsid w:val="00536BB2"/>
    <w:rsid w:val="00536DBD"/>
    <w:rsid w:val="005571B3"/>
    <w:rsid w:val="005802CF"/>
    <w:rsid w:val="005F5C7F"/>
    <w:rsid w:val="0060292C"/>
    <w:rsid w:val="0060627E"/>
    <w:rsid w:val="00630E4E"/>
    <w:rsid w:val="0063253A"/>
    <w:rsid w:val="006334FA"/>
    <w:rsid w:val="006461D8"/>
    <w:rsid w:val="00646C0F"/>
    <w:rsid w:val="00660633"/>
    <w:rsid w:val="00664372"/>
    <w:rsid w:val="00673895"/>
    <w:rsid w:val="00687A32"/>
    <w:rsid w:val="0069144C"/>
    <w:rsid w:val="00692975"/>
    <w:rsid w:val="006B51E9"/>
    <w:rsid w:val="006C7F4A"/>
    <w:rsid w:val="006E2F46"/>
    <w:rsid w:val="006E76B0"/>
    <w:rsid w:val="006F7D7F"/>
    <w:rsid w:val="00706249"/>
    <w:rsid w:val="00751D32"/>
    <w:rsid w:val="00761185"/>
    <w:rsid w:val="00770B61"/>
    <w:rsid w:val="007A7FC9"/>
    <w:rsid w:val="007B29B6"/>
    <w:rsid w:val="007B371E"/>
    <w:rsid w:val="007D670A"/>
    <w:rsid w:val="007E6429"/>
    <w:rsid w:val="00802C8C"/>
    <w:rsid w:val="00803A25"/>
    <w:rsid w:val="008117B5"/>
    <w:rsid w:val="00836985"/>
    <w:rsid w:val="0085080C"/>
    <w:rsid w:val="00883A16"/>
    <w:rsid w:val="008856ED"/>
    <w:rsid w:val="00890CF2"/>
    <w:rsid w:val="008A3321"/>
    <w:rsid w:val="008A3428"/>
    <w:rsid w:val="008A5DB4"/>
    <w:rsid w:val="008C3DA8"/>
    <w:rsid w:val="008D2365"/>
    <w:rsid w:val="008D2897"/>
    <w:rsid w:val="00934C40"/>
    <w:rsid w:val="00937FD6"/>
    <w:rsid w:val="009512DA"/>
    <w:rsid w:val="00952F29"/>
    <w:rsid w:val="00970E64"/>
    <w:rsid w:val="009776CB"/>
    <w:rsid w:val="0099086E"/>
    <w:rsid w:val="009922DA"/>
    <w:rsid w:val="00993A78"/>
    <w:rsid w:val="009A0049"/>
    <w:rsid w:val="009A5D55"/>
    <w:rsid w:val="009B0642"/>
    <w:rsid w:val="009D2E6E"/>
    <w:rsid w:val="009D3C2B"/>
    <w:rsid w:val="009E45EE"/>
    <w:rsid w:val="009E73B7"/>
    <w:rsid w:val="00A05C6C"/>
    <w:rsid w:val="00A13F0A"/>
    <w:rsid w:val="00A253A4"/>
    <w:rsid w:val="00A573F5"/>
    <w:rsid w:val="00A60652"/>
    <w:rsid w:val="00A62484"/>
    <w:rsid w:val="00A653EA"/>
    <w:rsid w:val="00A74C3F"/>
    <w:rsid w:val="00A814F8"/>
    <w:rsid w:val="00A86245"/>
    <w:rsid w:val="00AE4D1A"/>
    <w:rsid w:val="00AE7AA5"/>
    <w:rsid w:val="00B37FC2"/>
    <w:rsid w:val="00B40D0B"/>
    <w:rsid w:val="00B81884"/>
    <w:rsid w:val="00BA17B0"/>
    <w:rsid w:val="00BB183C"/>
    <w:rsid w:val="00BB28B5"/>
    <w:rsid w:val="00BC1E0E"/>
    <w:rsid w:val="00C17DFC"/>
    <w:rsid w:val="00C24E60"/>
    <w:rsid w:val="00C32891"/>
    <w:rsid w:val="00C339C5"/>
    <w:rsid w:val="00C3575F"/>
    <w:rsid w:val="00C404C8"/>
    <w:rsid w:val="00C46D1A"/>
    <w:rsid w:val="00C63921"/>
    <w:rsid w:val="00C8177B"/>
    <w:rsid w:val="00C9135E"/>
    <w:rsid w:val="00C92028"/>
    <w:rsid w:val="00CB4667"/>
    <w:rsid w:val="00CE3D34"/>
    <w:rsid w:val="00D354B5"/>
    <w:rsid w:val="00D52846"/>
    <w:rsid w:val="00D52A41"/>
    <w:rsid w:val="00D6264B"/>
    <w:rsid w:val="00D734F3"/>
    <w:rsid w:val="00D74932"/>
    <w:rsid w:val="00DA4ED7"/>
    <w:rsid w:val="00DB7997"/>
    <w:rsid w:val="00DB7B96"/>
    <w:rsid w:val="00DD0664"/>
    <w:rsid w:val="00DD1034"/>
    <w:rsid w:val="00DD4482"/>
    <w:rsid w:val="00DD5822"/>
    <w:rsid w:val="00DD6B65"/>
    <w:rsid w:val="00DE1BBA"/>
    <w:rsid w:val="00E03AF2"/>
    <w:rsid w:val="00E03FB6"/>
    <w:rsid w:val="00E0622C"/>
    <w:rsid w:val="00E25DC7"/>
    <w:rsid w:val="00E41361"/>
    <w:rsid w:val="00E4684B"/>
    <w:rsid w:val="00E71877"/>
    <w:rsid w:val="00E750C6"/>
    <w:rsid w:val="00E94D45"/>
    <w:rsid w:val="00EA2ACE"/>
    <w:rsid w:val="00EA789D"/>
    <w:rsid w:val="00EB3804"/>
    <w:rsid w:val="00EC7D98"/>
    <w:rsid w:val="00ED4B0F"/>
    <w:rsid w:val="00EF3A49"/>
    <w:rsid w:val="00F115BE"/>
    <w:rsid w:val="00F70A85"/>
    <w:rsid w:val="00F71236"/>
    <w:rsid w:val="00F93991"/>
    <w:rsid w:val="00F96E18"/>
    <w:rsid w:val="00FA001E"/>
    <w:rsid w:val="00FA413C"/>
    <w:rsid w:val="00FC1130"/>
    <w:rsid w:val="00FC1B82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9BEC3"/>
  <w15:docId w15:val="{2E5F4C41-C470-46F6-9E20-948A843C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DEE0-AAF2-4996-B626-B6E0395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65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7</CharactersWithSpaces>
  <SharedDoc>false</SharedDoc>
  <HLinks>
    <vt:vector size="54" baseType="variant">
      <vt:variant>
        <vt:i4>7667719</vt:i4>
      </vt:variant>
      <vt:variant>
        <vt:i4>24</vt:i4>
      </vt:variant>
      <vt:variant>
        <vt:i4>0</vt:i4>
      </vt:variant>
      <vt:variant>
        <vt:i4>5</vt:i4>
      </vt:variant>
      <vt:variant>
        <vt:lpwstr>http://www.gks.ru/free_doc/new_site/rosstat/gos_sl/pril2-zvn.docx</vt:lpwstr>
      </vt:variant>
      <vt:variant>
        <vt:lpwstr/>
      </vt:variant>
      <vt:variant>
        <vt:i4>3997754</vt:i4>
      </vt:variant>
      <vt:variant>
        <vt:i4>21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krsdstat.gks.ru/wps/wcm/connect/rosstat_ts/krsdstat/ru/about/government_job/tenders/5042f2004a09b8f38733cf6e1d97fe14</vt:lpwstr>
      </vt:variant>
      <vt:variant>
        <vt:lpwstr/>
      </vt:variant>
      <vt:variant>
        <vt:i4>747120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11</vt:lpwstr>
      </vt:variant>
      <vt:variant>
        <vt:i4>5308426</vt:i4>
      </vt:variant>
      <vt:variant>
        <vt:i4>12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rosmintrud.ru/testing/default/view/1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Набокова Яна Сергеевна</cp:lastModifiedBy>
  <cp:revision>4</cp:revision>
  <cp:lastPrinted>2021-10-25T12:50:00Z</cp:lastPrinted>
  <dcterms:created xsi:type="dcterms:W3CDTF">2022-11-22T13:28:00Z</dcterms:created>
  <dcterms:modified xsi:type="dcterms:W3CDTF">2022-11-22T14:13:00Z</dcterms:modified>
</cp:coreProperties>
</file>